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F1AE5">
        <w:rPr>
          <w:sz w:val="20"/>
          <w:szCs w:val="20"/>
        </w:rPr>
        <w:t>FEN</w:t>
      </w:r>
      <w:r w:rsidR="001D42F1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1D42F1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1D42F1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277264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277264">
        <w:rPr>
          <w:sz w:val="22"/>
          <w:szCs w:val="22"/>
        </w:rPr>
        <w:instrText xml:space="preserve"> FORMCHECKBOX </w:instrText>
      </w:r>
      <w:r w:rsidR="00280F16">
        <w:rPr>
          <w:sz w:val="22"/>
          <w:szCs w:val="22"/>
        </w:rPr>
      </w:r>
      <w:r w:rsidR="00280F16">
        <w:rPr>
          <w:sz w:val="22"/>
          <w:szCs w:val="22"/>
        </w:rPr>
        <w:fldChar w:fldCharType="separate"/>
      </w:r>
      <w:r w:rsidR="00277264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80F16">
        <w:rPr>
          <w:sz w:val="22"/>
          <w:szCs w:val="22"/>
        </w:rPr>
      </w:r>
      <w:r w:rsidR="00280F1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4F1AE5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4F1AE5">
        <w:rPr>
          <w:sz w:val="22"/>
          <w:szCs w:val="22"/>
        </w:rPr>
        <w:instrText xml:space="preserve"> FORMCHECKBOX </w:instrText>
      </w:r>
      <w:r w:rsidR="00280F16">
        <w:rPr>
          <w:sz w:val="22"/>
          <w:szCs w:val="22"/>
        </w:rPr>
      </w:r>
      <w:r w:rsidR="00280F16">
        <w:rPr>
          <w:sz w:val="22"/>
          <w:szCs w:val="22"/>
        </w:rPr>
        <w:fldChar w:fldCharType="separate"/>
      </w:r>
      <w:r w:rsidR="004F1AE5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1D42F1">
        <w:rPr>
          <w:sz w:val="22"/>
          <w:szCs w:val="22"/>
        </w:rPr>
        <w:t>Bitki Koruma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B594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Pr="0017287B" w:rsidRDefault="00AB594E" w:rsidP="00AB594E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602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Default="00AB594E" w:rsidP="00AB594E">
            <w:r>
              <w:rPr>
                <w:sz w:val="18"/>
                <w:szCs w:val="20"/>
              </w:rPr>
              <w:t>ARTHROPOD MOLEKÜLER BİY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594E" w:rsidRPr="00874DAB" w:rsidRDefault="00790B9B" w:rsidP="0079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594E" w:rsidRPr="00874DAB" w:rsidRDefault="00790B9B" w:rsidP="00AB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Pr="00874DAB" w:rsidRDefault="00790B9B" w:rsidP="00AB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Pr="00874DAB" w:rsidRDefault="00790B9B" w:rsidP="00AB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Pr="00BC4AAF" w:rsidRDefault="00790B9B" w:rsidP="00AB594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Default="00790B9B" w:rsidP="00AB594E">
            <w:r>
              <w:rPr>
                <w:sz w:val="18"/>
                <w:szCs w:val="20"/>
              </w:rPr>
              <w:t>PROF. DR. N. ALPER KUMRA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Pr="009D6A1C" w:rsidRDefault="00985CE6" w:rsidP="00AB5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4CCF">
              <w:rPr>
                <w:sz w:val="18"/>
                <w:szCs w:val="18"/>
              </w:rPr>
              <w:t>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94E" w:rsidRPr="009D6A1C" w:rsidRDefault="000D4CCF" w:rsidP="00AB5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29" w:rsidRDefault="00F14329" w:rsidP="00F14329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  <w:p w:rsidR="00AB594E" w:rsidRPr="009D6A1C" w:rsidRDefault="00AB594E" w:rsidP="00AB594E">
            <w:pPr>
              <w:rPr>
                <w:sz w:val="18"/>
                <w:szCs w:val="18"/>
              </w:rPr>
            </w:pPr>
          </w:p>
        </w:tc>
      </w:tr>
      <w:tr w:rsidR="00997B1C" w:rsidRPr="00EA2236" w:rsidTr="008B448F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7B1C" w:rsidRPr="0017287B" w:rsidRDefault="00997B1C" w:rsidP="00997B1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7B1C" w:rsidRPr="0005701E" w:rsidRDefault="00997B1C" w:rsidP="00997B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97B1C" w:rsidRPr="0005701E" w:rsidRDefault="00997B1C" w:rsidP="00997B1C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97B1C" w:rsidRPr="0005701E" w:rsidRDefault="00997B1C" w:rsidP="00997B1C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7B1C" w:rsidRPr="0005701E" w:rsidRDefault="00997B1C" w:rsidP="00997B1C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7B1C" w:rsidRPr="0005701E" w:rsidRDefault="00997B1C" w:rsidP="00997B1C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7B1C" w:rsidRPr="0005701E" w:rsidRDefault="00997B1C" w:rsidP="00997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7B1C" w:rsidRDefault="00997B1C" w:rsidP="00997B1C">
            <w:r w:rsidRPr="007978BE">
              <w:rPr>
                <w:sz w:val="18"/>
                <w:szCs w:val="18"/>
              </w:rPr>
              <w:t>PROF. DR. İ. ALPER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7B1C" w:rsidRPr="007978BE" w:rsidRDefault="00997B1C" w:rsidP="00997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7B1C" w:rsidRPr="007978BE" w:rsidRDefault="00997B1C" w:rsidP="00997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1C" w:rsidRDefault="00997B1C" w:rsidP="00F14329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  <w:p w:rsidR="00997B1C" w:rsidRPr="007978BE" w:rsidRDefault="00997B1C" w:rsidP="00997B1C">
            <w:pPr>
              <w:jc w:val="center"/>
              <w:rPr>
                <w:sz w:val="18"/>
                <w:szCs w:val="18"/>
              </w:rPr>
            </w:pPr>
          </w:p>
        </w:tc>
      </w:tr>
      <w:tr w:rsidR="00F14329" w:rsidRPr="00EA2236" w:rsidTr="0010038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17287B" w:rsidRDefault="00F14329" w:rsidP="00F1432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Default="00F14329" w:rsidP="00F14329">
            <w:r w:rsidRPr="007978BE">
              <w:rPr>
                <w:sz w:val="18"/>
                <w:szCs w:val="18"/>
              </w:rPr>
              <w:t>PROF. DR. İ. ALPER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7978BE" w:rsidRDefault="00F14329" w:rsidP="00F14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7978BE" w:rsidRDefault="00F14329" w:rsidP="00F14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4329" w:rsidRDefault="00F14329" w:rsidP="00F14329">
            <w:r w:rsidRPr="003C4DC1">
              <w:rPr>
                <w:sz w:val="18"/>
                <w:szCs w:val="18"/>
              </w:rPr>
              <w:t>ÖĞRETİM ÜYESİ ODASI</w:t>
            </w:r>
          </w:p>
        </w:tc>
      </w:tr>
      <w:tr w:rsidR="00F14329" w:rsidRPr="00EA2236" w:rsidTr="0010038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17287B" w:rsidRDefault="00F14329" w:rsidP="00F1432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Default="00F14329" w:rsidP="00F14329">
            <w:r>
              <w:rPr>
                <w:sz w:val="18"/>
                <w:szCs w:val="18"/>
              </w:rPr>
              <w:t>PROF. DR. O. BARIŞ KOVAN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C21FD5" w:rsidRDefault="00F14329" w:rsidP="00F14329">
            <w:pPr>
              <w:jc w:val="center"/>
              <w:rPr>
                <w:sz w:val="18"/>
                <w:szCs w:val="18"/>
              </w:rPr>
            </w:pPr>
            <w:r w:rsidRPr="00C21FD5">
              <w:rPr>
                <w:sz w:val="18"/>
                <w:szCs w:val="18"/>
              </w:rPr>
              <w:t>01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C21FD5" w:rsidRDefault="00F14329" w:rsidP="00F14329">
            <w:pPr>
              <w:jc w:val="center"/>
              <w:rPr>
                <w:sz w:val="18"/>
                <w:szCs w:val="18"/>
              </w:rPr>
            </w:pPr>
            <w:r w:rsidRPr="00C21FD5"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4329" w:rsidRDefault="00F14329" w:rsidP="00F14329">
            <w:r w:rsidRPr="003C4DC1">
              <w:rPr>
                <w:sz w:val="18"/>
                <w:szCs w:val="18"/>
              </w:rPr>
              <w:t>ÖĞRETİM ÜYESİ ODASI</w:t>
            </w:r>
          </w:p>
        </w:tc>
      </w:tr>
      <w:tr w:rsidR="00F14329" w:rsidRPr="00EA2236" w:rsidTr="0010038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17287B" w:rsidRDefault="00F14329" w:rsidP="00F1432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8450DE" w:rsidRDefault="00F14329" w:rsidP="00F14329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PROF. DR. O. BARIŞ KOVAN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Default="00F14329" w:rsidP="00F14329">
            <w:pPr>
              <w:jc w:val="center"/>
            </w:pPr>
            <w:r>
              <w:rPr>
                <w:sz w:val="16"/>
                <w:szCs w:val="20"/>
              </w:rPr>
              <w:t>01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Default="00F14329" w:rsidP="00F14329">
            <w:pPr>
              <w:jc w:val="center"/>
            </w:pPr>
            <w:r>
              <w:rPr>
                <w:sz w:val="16"/>
                <w:szCs w:val="20"/>
              </w:rPr>
              <w:t>13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4329" w:rsidRDefault="00F14329" w:rsidP="00F14329">
            <w:r w:rsidRPr="003C4DC1">
              <w:rPr>
                <w:sz w:val="18"/>
                <w:szCs w:val="18"/>
              </w:rPr>
              <w:t>ÖĞRETİM ÜYESİ ODASI</w:t>
            </w:r>
          </w:p>
        </w:tc>
      </w:tr>
      <w:tr w:rsidR="00F14329" w:rsidRPr="00EA2236" w:rsidTr="0010038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17287B" w:rsidRDefault="00F14329" w:rsidP="00F1432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8450DE" w:rsidRDefault="00F14329" w:rsidP="00F14329">
            <w:pPr>
              <w:rPr>
                <w:sz w:val="18"/>
                <w:szCs w:val="20"/>
              </w:rPr>
            </w:pPr>
            <w:r w:rsidRPr="007978BE">
              <w:rPr>
                <w:sz w:val="18"/>
                <w:szCs w:val="18"/>
              </w:rPr>
              <w:t>PROF. DR. N. ALPER KUMRA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Default="00F14329" w:rsidP="00F14329">
            <w:pPr>
              <w:jc w:val="center"/>
            </w:pPr>
            <w:r>
              <w:rPr>
                <w:sz w:val="16"/>
                <w:szCs w:val="20"/>
              </w:rPr>
              <w:t>02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Default="00F14329" w:rsidP="00F14329">
            <w:pPr>
              <w:jc w:val="center"/>
            </w:pPr>
            <w:r>
              <w:rPr>
                <w:sz w:val="16"/>
                <w:szCs w:val="20"/>
              </w:rPr>
              <w:t>16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4329" w:rsidRDefault="00F14329" w:rsidP="00F14329">
            <w:r w:rsidRPr="003C4DC1">
              <w:rPr>
                <w:sz w:val="18"/>
                <w:szCs w:val="18"/>
              </w:rPr>
              <w:t>ÖĞRETİM ÜYESİ ODASI</w:t>
            </w:r>
          </w:p>
        </w:tc>
      </w:tr>
      <w:tr w:rsidR="00F14329" w:rsidRPr="00EA2236" w:rsidTr="0010038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17287B" w:rsidRDefault="00F14329" w:rsidP="00F1432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8450DE" w:rsidRDefault="00F14329" w:rsidP="00F14329">
            <w:pPr>
              <w:rPr>
                <w:sz w:val="18"/>
                <w:szCs w:val="20"/>
              </w:rPr>
            </w:pPr>
            <w:r w:rsidRPr="007978BE">
              <w:rPr>
                <w:sz w:val="18"/>
                <w:szCs w:val="18"/>
              </w:rPr>
              <w:t>PROF. DR. N. ALPER KUMRA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Default="00F14329" w:rsidP="00F14329">
            <w:pPr>
              <w:jc w:val="center"/>
            </w:pPr>
            <w:r>
              <w:rPr>
                <w:sz w:val="16"/>
                <w:szCs w:val="20"/>
              </w:rPr>
              <w:t>02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Default="00F14329" w:rsidP="00F14329">
            <w:pPr>
              <w:jc w:val="center"/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4329" w:rsidRDefault="00F14329" w:rsidP="00F14329">
            <w:r w:rsidRPr="003C4DC1">
              <w:rPr>
                <w:sz w:val="18"/>
                <w:szCs w:val="18"/>
              </w:rPr>
              <w:t>ÖĞRETİM ÜYESİ ODASI</w:t>
            </w:r>
          </w:p>
        </w:tc>
      </w:tr>
      <w:tr w:rsidR="00F14329" w:rsidRPr="00EA2236" w:rsidTr="0010038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17287B" w:rsidRDefault="00F14329" w:rsidP="00F1432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8450DE" w:rsidRDefault="00F14329" w:rsidP="00F14329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PROF. DR. N. SEMA GENÇ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Default="00585A24" w:rsidP="00F14329">
            <w:pPr>
              <w:jc w:val="center"/>
            </w:pPr>
            <w:r>
              <w:rPr>
                <w:sz w:val="16"/>
                <w:szCs w:val="20"/>
              </w:rPr>
              <w:t>02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Default="00585A24" w:rsidP="00F14329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4329" w:rsidRDefault="00F14329" w:rsidP="00F14329">
            <w:r w:rsidRPr="003C4DC1">
              <w:rPr>
                <w:sz w:val="18"/>
                <w:szCs w:val="18"/>
              </w:rPr>
              <w:t>ÖĞRETİM ÜYESİ ODASI</w:t>
            </w:r>
          </w:p>
        </w:tc>
      </w:tr>
      <w:tr w:rsidR="00F14329" w:rsidRPr="00EA2236" w:rsidTr="0010038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17287B" w:rsidRDefault="00F14329" w:rsidP="00F1432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4329" w:rsidRPr="0005701E" w:rsidRDefault="00F14329" w:rsidP="00F14329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Pr="008450DE" w:rsidRDefault="00F14329" w:rsidP="00F14329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PROF. DR. N. SEMA GENÇ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Default="00585A24" w:rsidP="00F14329">
            <w:pPr>
              <w:jc w:val="center"/>
            </w:pPr>
            <w:r>
              <w:rPr>
                <w:sz w:val="16"/>
                <w:szCs w:val="20"/>
              </w:rPr>
              <w:t>02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329" w:rsidRDefault="00585A24" w:rsidP="00F14329">
            <w:pPr>
              <w:jc w:val="center"/>
            </w:pPr>
            <w:r>
              <w:rPr>
                <w:sz w:val="16"/>
                <w:szCs w:val="20"/>
              </w:rPr>
              <w:t>16:00</w:t>
            </w:r>
            <w:bookmarkStart w:id="2" w:name="_GoBack"/>
            <w:bookmarkEnd w:id="2"/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4329" w:rsidRDefault="00F14329" w:rsidP="00F14329">
            <w:r w:rsidRPr="003C4DC1">
              <w:rPr>
                <w:sz w:val="18"/>
                <w:szCs w:val="18"/>
              </w:rPr>
              <w:t>ÖĞRETİM ÜYESİ ODASI</w:t>
            </w:r>
          </w:p>
        </w:tc>
      </w:tr>
      <w:tr w:rsidR="006D76F1" w:rsidRPr="00EA2236" w:rsidTr="008B448F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76F1" w:rsidRPr="0017287B" w:rsidRDefault="006D76F1" w:rsidP="006D76F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6F1" w:rsidRPr="0005701E" w:rsidRDefault="006D76F1" w:rsidP="006D7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6F1" w:rsidRPr="0005701E" w:rsidRDefault="006D76F1" w:rsidP="006D76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6F1" w:rsidRPr="0005701E" w:rsidRDefault="006D76F1" w:rsidP="006D76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6F1" w:rsidRPr="0005701E" w:rsidRDefault="006D76F1" w:rsidP="006D76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6F1" w:rsidRPr="0005701E" w:rsidRDefault="006D76F1" w:rsidP="006D76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6F1" w:rsidRPr="0005701E" w:rsidRDefault="006D76F1" w:rsidP="006D7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6F1" w:rsidRDefault="006D76F1" w:rsidP="006D76F1">
            <w:r w:rsidRPr="00382697">
              <w:rPr>
                <w:sz w:val="18"/>
                <w:szCs w:val="18"/>
              </w:rPr>
              <w:t>DOÇ. DR. HİMMET TEZ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76F1" w:rsidRPr="005354E9" w:rsidRDefault="00BA3E4D" w:rsidP="006D76F1">
            <w:pPr>
              <w:jc w:val="center"/>
              <w:rPr>
                <w:sz w:val="18"/>
                <w:szCs w:val="18"/>
              </w:rPr>
            </w:pPr>
            <w:r w:rsidRPr="005354E9">
              <w:rPr>
                <w:sz w:val="18"/>
                <w:szCs w:val="18"/>
              </w:rPr>
              <w:t>02</w:t>
            </w:r>
            <w:r w:rsidR="0026099B" w:rsidRPr="005354E9">
              <w:rPr>
                <w:sz w:val="18"/>
                <w:szCs w:val="18"/>
              </w:rPr>
              <w:t>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76F1" w:rsidRPr="005354E9" w:rsidRDefault="0026099B" w:rsidP="006D76F1">
            <w:pPr>
              <w:jc w:val="center"/>
              <w:rPr>
                <w:sz w:val="18"/>
                <w:szCs w:val="18"/>
              </w:rPr>
            </w:pPr>
            <w:r w:rsidRPr="005354E9">
              <w:rPr>
                <w:sz w:val="18"/>
                <w:szCs w:val="18"/>
              </w:rPr>
              <w:t>16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F1" w:rsidRDefault="005354E9" w:rsidP="006D76F1">
            <w:r>
              <w:rPr>
                <w:sz w:val="18"/>
                <w:szCs w:val="18"/>
              </w:rPr>
              <w:t>BİTKİ KORUMA BÖLÜMÜ ÖĞRENCİ UYGULAMA LABORATUVARI</w:t>
            </w:r>
          </w:p>
        </w:tc>
      </w:tr>
      <w:tr w:rsidR="006D76F1" w:rsidRPr="00EA2236" w:rsidTr="008B448F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76F1" w:rsidRPr="0017287B" w:rsidRDefault="006D76F1" w:rsidP="006D76F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D76F1" w:rsidRPr="0005701E" w:rsidRDefault="006D76F1" w:rsidP="006D76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TORA</w:t>
            </w:r>
            <w:r w:rsidRPr="0005701E">
              <w:rPr>
                <w:color w:val="000000"/>
                <w:sz w:val="20"/>
                <w:szCs w:val="20"/>
              </w:rPr>
              <w:t xml:space="preserve">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D76F1" w:rsidRPr="0005701E" w:rsidRDefault="006D76F1" w:rsidP="006D76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D76F1" w:rsidRPr="0005701E" w:rsidRDefault="006D76F1" w:rsidP="006D76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D76F1" w:rsidRPr="0005701E" w:rsidRDefault="006D76F1" w:rsidP="006D76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D76F1" w:rsidRPr="0005701E" w:rsidRDefault="006D76F1" w:rsidP="006D76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D76F1" w:rsidRPr="0005701E" w:rsidRDefault="006D76F1" w:rsidP="006D76F1">
            <w:pPr>
              <w:jc w:val="center"/>
              <w:rPr>
                <w:color w:val="000000"/>
                <w:sz w:val="20"/>
                <w:szCs w:val="20"/>
              </w:rPr>
            </w:pPr>
            <w:r w:rsidRPr="000570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D76F1" w:rsidRDefault="006D76F1" w:rsidP="006D76F1">
            <w:r w:rsidRPr="00382697">
              <w:rPr>
                <w:sz w:val="18"/>
                <w:szCs w:val="18"/>
              </w:rPr>
              <w:t>DOÇ. DR. HİMMET TEZ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76F1" w:rsidRPr="005354E9" w:rsidRDefault="00BA3E4D" w:rsidP="006D76F1">
            <w:pPr>
              <w:jc w:val="center"/>
              <w:rPr>
                <w:sz w:val="18"/>
                <w:szCs w:val="18"/>
              </w:rPr>
            </w:pPr>
            <w:r w:rsidRPr="005354E9">
              <w:rPr>
                <w:sz w:val="18"/>
                <w:szCs w:val="18"/>
              </w:rPr>
              <w:t>02</w:t>
            </w:r>
            <w:r w:rsidR="0026099B" w:rsidRPr="005354E9">
              <w:rPr>
                <w:sz w:val="18"/>
                <w:szCs w:val="18"/>
              </w:rPr>
              <w:t>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76F1" w:rsidRPr="005354E9" w:rsidRDefault="0026099B" w:rsidP="006D76F1">
            <w:pPr>
              <w:jc w:val="center"/>
              <w:rPr>
                <w:sz w:val="18"/>
                <w:szCs w:val="18"/>
              </w:rPr>
            </w:pPr>
            <w:r w:rsidRPr="005354E9"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F1" w:rsidRDefault="005354E9" w:rsidP="006D76F1">
            <w:r>
              <w:rPr>
                <w:sz w:val="18"/>
                <w:szCs w:val="18"/>
              </w:rPr>
              <w:t>BİTKİ KORUMA BÖLÜMÜ ÖĞRENCİ UYGULAMA LABORATUVARI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1042C4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F16" w:rsidRDefault="00280F16" w:rsidP="00A555AF">
      <w:r>
        <w:separator/>
      </w:r>
    </w:p>
  </w:endnote>
  <w:endnote w:type="continuationSeparator" w:id="0">
    <w:p w:rsidR="00280F16" w:rsidRDefault="00280F1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94" w:rsidRDefault="006A0D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85A2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85A2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94" w:rsidRDefault="006A0D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F16" w:rsidRDefault="00280F16" w:rsidP="00A555AF">
      <w:r>
        <w:separator/>
      </w:r>
    </w:p>
  </w:footnote>
  <w:footnote w:type="continuationSeparator" w:id="0">
    <w:p w:rsidR="00280F16" w:rsidRDefault="00280F1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94" w:rsidRDefault="006A0D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6A0D9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6A0D94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94" w:rsidRDefault="006A0D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C02B3"/>
    <w:rsid w:val="000D4CCF"/>
    <w:rsid w:val="000D62D4"/>
    <w:rsid w:val="000D63CD"/>
    <w:rsid w:val="000D6CFA"/>
    <w:rsid w:val="000D6FAB"/>
    <w:rsid w:val="000D73C7"/>
    <w:rsid w:val="000E4CBC"/>
    <w:rsid w:val="000F4089"/>
    <w:rsid w:val="000F59ED"/>
    <w:rsid w:val="001042C4"/>
    <w:rsid w:val="00111154"/>
    <w:rsid w:val="001117DD"/>
    <w:rsid w:val="00112CAD"/>
    <w:rsid w:val="001152E1"/>
    <w:rsid w:val="00116E67"/>
    <w:rsid w:val="00121545"/>
    <w:rsid w:val="00125C4C"/>
    <w:rsid w:val="0013048A"/>
    <w:rsid w:val="00131FDC"/>
    <w:rsid w:val="001407DA"/>
    <w:rsid w:val="00145CA6"/>
    <w:rsid w:val="00165BF9"/>
    <w:rsid w:val="001755D4"/>
    <w:rsid w:val="00187B7F"/>
    <w:rsid w:val="001A1495"/>
    <w:rsid w:val="001B1E38"/>
    <w:rsid w:val="001C0697"/>
    <w:rsid w:val="001C7253"/>
    <w:rsid w:val="001D0A68"/>
    <w:rsid w:val="001D211B"/>
    <w:rsid w:val="001D42F1"/>
    <w:rsid w:val="001F3CCB"/>
    <w:rsid w:val="002069F1"/>
    <w:rsid w:val="002107D0"/>
    <w:rsid w:val="00220327"/>
    <w:rsid w:val="0022531F"/>
    <w:rsid w:val="00241B33"/>
    <w:rsid w:val="00243952"/>
    <w:rsid w:val="00251AA7"/>
    <w:rsid w:val="00257288"/>
    <w:rsid w:val="0026099B"/>
    <w:rsid w:val="00272621"/>
    <w:rsid w:val="00277264"/>
    <w:rsid w:val="002803D3"/>
    <w:rsid w:val="00280F16"/>
    <w:rsid w:val="00282AF0"/>
    <w:rsid w:val="00282CD8"/>
    <w:rsid w:val="00285E29"/>
    <w:rsid w:val="00286D20"/>
    <w:rsid w:val="002908D5"/>
    <w:rsid w:val="00290CEC"/>
    <w:rsid w:val="00297A5A"/>
    <w:rsid w:val="002B78C4"/>
    <w:rsid w:val="002C1A7F"/>
    <w:rsid w:val="002C5625"/>
    <w:rsid w:val="002C7ED6"/>
    <w:rsid w:val="002D0532"/>
    <w:rsid w:val="002E23E9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417BD"/>
    <w:rsid w:val="00350847"/>
    <w:rsid w:val="00352495"/>
    <w:rsid w:val="00353784"/>
    <w:rsid w:val="003548CB"/>
    <w:rsid w:val="00356B8C"/>
    <w:rsid w:val="0036551F"/>
    <w:rsid w:val="00366C5B"/>
    <w:rsid w:val="00373E92"/>
    <w:rsid w:val="00380F86"/>
    <w:rsid w:val="00381801"/>
    <w:rsid w:val="00396FA4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237C"/>
    <w:rsid w:val="004D618F"/>
    <w:rsid w:val="004F1AE5"/>
    <w:rsid w:val="004F392E"/>
    <w:rsid w:val="00504CBE"/>
    <w:rsid w:val="00505761"/>
    <w:rsid w:val="00515FC9"/>
    <w:rsid w:val="005169CD"/>
    <w:rsid w:val="00522E23"/>
    <w:rsid w:val="00526682"/>
    <w:rsid w:val="00532152"/>
    <w:rsid w:val="00535484"/>
    <w:rsid w:val="005354E9"/>
    <w:rsid w:val="005379AE"/>
    <w:rsid w:val="00540073"/>
    <w:rsid w:val="00557B25"/>
    <w:rsid w:val="00563E5A"/>
    <w:rsid w:val="00566AA4"/>
    <w:rsid w:val="00567759"/>
    <w:rsid w:val="005678E0"/>
    <w:rsid w:val="005703F7"/>
    <w:rsid w:val="00570955"/>
    <w:rsid w:val="005728FE"/>
    <w:rsid w:val="00573E3C"/>
    <w:rsid w:val="00585A24"/>
    <w:rsid w:val="005A28E8"/>
    <w:rsid w:val="005B05C3"/>
    <w:rsid w:val="005B304D"/>
    <w:rsid w:val="005C7F7B"/>
    <w:rsid w:val="005D458B"/>
    <w:rsid w:val="005D6490"/>
    <w:rsid w:val="005E1820"/>
    <w:rsid w:val="005E4100"/>
    <w:rsid w:val="005E4395"/>
    <w:rsid w:val="005E796E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07EC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0D94"/>
    <w:rsid w:val="006B738F"/>
    <w:rsid w:val="006B7B1A"/>
    <w:rsid w:val="006C385E"/>
    <w:rsid w:val="006D10B6"/>
    <w:rsid w:val="006D601F"/>
    <w:rsid w:val="006D73EE"/>
    <w:rsid w:val="006D76F1"/>
    <w:rsid w:val="006E324B"/>
    <w:rsid w:val="006E4C4A"/>
    <w:rsid w:val="006E757C"/>
    <w:rsid w:val="00700985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0B9B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056A"/>
    <w:rsid w:val="00826640"/>
    <w:rsid w:val="00830958"/>
    <w:rsid w:val="008332BA"/>
    <w:rsid w:val="008333BB"/>
    <w:rsid w:val="0084200B"/>
    <w:rsid w:val="00845B42"/>
    <w:rsid w:val="008470A3"/>
    <w:rsid w:val="00854F5A"/>
    <w:rsid w:val="00856389"/>
    <w:rsid w:val="00856783"/>
    <w:rsid w:val="0086555F"/>
    <w:rsid w:val="00865580"/>
    <w:rsid w:val="008849A1"/>
    <w:rsid w:val="008902E6"/>
    <w:rsid w:val="0089186B"/>
    <w:rsid w:val="00894A80"/>
    <w:rsid w:val="0089550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85CE6"/>
    <w:rsid w:val="00987163"/>
    <w:rsid w:val="0099200D"/>
    <w:rsid w:val="0099503E"/>
    <w:rsid w:val="00995330"/>
    <w:rsid w:val="00995AB9"/>
    <w:rsid w:val="009977F8"/>
    <w:rsid w:val="00997B1C"/>
    <w:rsid w:val="00997E39"/>
    <w:rsid w:val="009A1B3B"/>
    <w:rsid w:val="009A2B3B"/>
    <w:rsid w:val="009A5088"/>
    <w:rsid w:val="009A687D"/>
    <w:rsid w:val="009B628D"/>
    <w:rsid w:val="009C18F3"/>
    <w:rsid w:val="009C46FC"/>
    <w:rsid w:val="009D0EA5"/>
    <w:rsid w:val="009D4416"/>
    <w:rsid w:val="009D4D5D"/>
    <w:rsid w:val="009D6A1C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1D21"/>
    <w:rsid w:val="00A96E41"/>
    <w:rsid w:val="00AA2C35"/>
    <w:rsid w:val="00AA478E"/>
    <w:rsid w:val="00AA74FE"/>
    <w:rsid w:val="00AB2685"/>
    <w:rsid w:val="00AB4D35"/>
    <w:rsid w:val="00AB594E"/>
    <w:rsid w:val="00AC0E6F"/>
    <w:rsid w:val="00AC7E0C"/>
    <w:rsid w:val="00AD6EFE"/>
    <w:rsid w:val="00AE1960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96583"/>
    <w:rsid w:val="00BA1CF2"/>
    <w:rsid w:val="00BA210D"/>
    <w:rsid w:val="00BA3E4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21FD5"/>
    <w:rsid w:val="00C3406D"/>
    <w:rsid w:val="00C346C4"/>
    <w:rsid w:val="00C35C12"/>
    <w:rsid w:val="00C43DF5"/>
    <w:rsid w:val="00C44F71"/>
    <w:rsid w:val="00C6144E"/>
    <w:rsid w:val="00C645BC"/>
    <w:rsid w:val="00C671CE"/>
    <w:rsid w:val="00C711B3"/>
    <w:rsid w:val="00C71F29"/>
    <w:rsid w:val="00C726C8"/>
    <w:rsid w:val="00C741B7"/>
    <w:rsid w:val="00C80369"/>
    <w:rsid w:val="00C83E13"/>
    <w:rsid w:val="00C87798"/>
    <w:rsid w:val="00C93E84"/>
    <w:rsid w:val="00CA6967"/>
    <w:rsid w:val="00CB2E23"/>
    <w:rsid w:val="00CB68A8"/>
    <w:rsid w:val="00CC0D32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70F3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76C4"/>
    <w:rsid w:val="00E62CB7"/>
    <w:rsid w:val="00E66AF4"/>
    <w:rsid w:val="00E800A1"/>
    <w:rsid w:val="00EA066B"/>
    <w:rsid w:val="00EA0797"/>
    <w:rsid w:val="00EA1DB1"/>
    <w:rsid w:val="00EB5B71"/>
    <w:rsid w:val="00EB612E"/>
    <w:rsid w:val="00EC1ED0"/>
    <w:rsid w:val="00EC4384"/>
    <w:rsid w:val="00ED5D07"/>
    <w:rsid w:val="00EE7309"/>
    <w:rsid w:val="00EF335E"/>
    <w:rsid w:val="00EF3399"/>
    <w:rsid w:val="00F01CCD"/>
    <w:rsid w:val="00F02A09"/>
    <w:rsid w:val="00F1432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317D"/>
    <w:rsid w:val="00FC5914"/>
    <w:rsid w:val="00FD4DBF"/>
    <w:rsid w:val="00FE1B3B"/>
    <w:rsid w:val="00FF0631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94928"/>
  <w15:docId w15:val="{DE97EFAF-BCD9-4E09-8187-96FF50C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0E27A2"/>
    <w:rsid w:val="001F1BD9"/>
    <w:rsid w:val="002200E5"/>
    <w:rsid w:val="002478A4"/>
    <w:rsid w:val="00283228"/>
    <w:rsid w:val="00365F16"/>
    <w:rsid w:val="00395372"/>
    <w:rsid w:val="003C1CA3"/>
    <w:rsid w:val="003D3845"/>
    <w:rsid w:val="00485F55"/>
    <w:rsid w:val="004D2789"/>
    <w:rsid w:val="00540ED8"/>
    <w:rsid w:val="00605443"/>
    <w:rsid w:val="006E316D"/>
    <w:rsid w:val="0070020D"/>
    <w:rsid w:val="00732E81"/>
    <w:rsid w:val="00737CE2"/>
    <w:rsid w:val="0081787C"/>
    <w:rsid w:val="00A047F1"/>
    <w:rsid w:val="00A33B7F"/>
    <w:rsid w:val="00A64AB6"/>
    <w:rsid w:val="00AD0E48"/>
    <w:rsid w:val="00AF4026"/>
    <w:rsid w:val="00B547B0"/>
    <w:rsid w:val="00B75303"/>
    <w:rsid w:val="00BB6B71"/>
    <w:rsid w:val="00BC5376"/>
    <w:rsid w:val="00C764D9"/>
    <w:rsid w:val="00CB15D0"/>
    <w:rsid w:val="00CF1848"/>
    <w:rsid w:val="00D07536"/>
    <w:rsid w:val="00D31E35"/>
    <w:rsid w:val="00E720E6"/>
    <w:rsid w:val="00EA61B3"/>
    <w:rsid w:val="00F72CA6"/>
    <w:rsid w:val="00FD3FE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B402-2F2E-461A-B3A5-BA8AF0BE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User4</cp:lastModifiedBy>
  <cp:revision>25</cp:revision>
  <cp:lastPrinted>2020-02-10T10:16:00Z</cp:lastPrinted>
  <dcterms:created xsi:type="dcterms:W3CDTF">2023-12-26T10:54:00Z</dcterms:created>
  <dcterms:modified xsi:type="dcterms:W3CDTF">2023-12-29T11:52:00Z</dcterms:modified>
</cp:coreProperties>
</file>